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C2" w:rsidRDefault="00151EC2" w:rsidP="00151EC2">
      <w:pPr>
        <w:jc w:val="right"/>
      </w:pPr>
      <w:bookmarkStart w:id="0" w:name="_GoBack"/>
      <w:bookmarkEnd w:id="0"/>
      <w:r>
        <w:t xml:space="preserve">Załącznik nr </w:t>
      </w:r>
      <w:r w:rsidR="00C13348">
        <w:t>3</w:t>
      </w:r>
    </w:p>
    <w:p w:rsidR="00151EC2" w:rsidRDefault="00151EC2"/>
    <w:tbl>
      <w:tblPr>
        <w:tblW w:w="9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376"/>
        <w:gridCol w:w="2376"/>
        <w:gridCol w:w="2376"/>
      </w:tblGrid>
      <w:tr w:rsidR="00991720" w:rsidRPr="00A45A6A" w:rsidTr="0075531F">
        <w:trPr>
          <w:trHeight w:val="824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1720" w:rsidRDefault="00F75B8A" w:rsidP="00121C22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</w:t>
            </w:r>
            <w:r w:rsidR="00057EA0">
              <w:rPr>
                <w:rFonts w:ascii="Arial" w:hAnsi="Arial" w:cs="Arial"/>
                <w:sz w:val="20"/>
                <w:szCs w:val="20"/>
              </w:rPr>
              <w:t>biórki</w:t>
            </w:r>
          </w:p>
          <w:p w:rsidR="00417156" w:rsidRPr="00A938B5" w:rsidRDefault="00417156" w:rsidP="00B25501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8B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25501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A938B5">
              <w:rPr>
                <w:rFonts w:ascii="Arial" w:hAnsi="Arial" w:cs="Arial"/>
                <w:i/>
                <w:sz w:val="16"/>
                <w:szCs w:val="16"/>
              </w:rPr>
              <w:t>ależy wypełnić</w:t>
            </w:r>
            <w:r w:rsidR="00B25501">
              <w:rPr>
                <w:rFonts w:ascii="Arial" w:hAnsi="Arial" w:cs="Arial"/>
                <w:i/>
                <w:sz w:val="16"/>
                <w:szCs w:val="16"/>
              </w:rPr>
              <w:t xml:space="preserve"> zgodnie z numerem nadanym przy </w:t>
            </w:r>
            <w:r w:rsidRPr="00A938B5">
              <w:rPr>
                <w:rFonts w:ascii="Arial" w:hAnsi="Arial" w:cs="Arial"/>
                <w:i/>
                <w:sz w:val="16"/>
                <w:szCs w:val="16"/>
              </w:rPr>
              <w:t>zgłoszeniu</w:t>
            </w:r>
            <w:r w:rsidR="00375765" w:rsidRPr="00A938B5">
              <w:rPr>
                <w:rFonts w:ascii="Arial" w:hAnsi="Arial" w:cs="Arial"/>
                <w:i/>
                <w:sz w:val="16"/>
                <w:szCs w:val="16"/>
              </w:rPr>
              <w:t xml:space="preserve"> widocznym na portalu zbiórek</w:t>
            </w:r>
            <w:r w:rsidRPr="00A938B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720" w:rsidRPr="00A45A6A" w:rsidRDefault="00991720" w:rsidP="00121C22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1720" w:rsidRPr="00991720" w:rsidRDefault="00991720" w:rsidP="00121C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720">
              <w:rPr>
                <w:rFonts w:ascii="Arial" w:hAnsi="Arial" w:cs="Arial"/>
                <w:sz w:val="20"/>
                <w:szCs w:val="20"/>
              </w:rPr>
              <w:t xml:space="preserve">Data wpływu </w:t>
            </w:r>
            <w:r w:rsidR="00F75B8A">
              <w:rPr>
                <w:rFonts w:ascii="Arial" w:hAnsi="Arial" w:cs="Arial"/>
                <w:sz w:val="20"/>
                <w:szCs w:val="20"/>
              </w:rPr>
              <w:t>sprawozda</w:t>
            </w:r>
            <w:r w:rsidRPr="00991720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1720" w:rsidRPr="00A45A6A" w:rsidRDefault="00991720" w:rsidP="00121C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5F9" w:rsidRPr="00A45A6A" w:rsidTr="0075531F">
        <w:trPr>
          <w:trHeight w:val="189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65F9" w:rsidRPr="00A45A6A" w:rsidRDefault="008765F9" w:rsidP="00121C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erstwo Administracji i </w:t>
            </w:r>
            <w:r w:rsidRPr="00A45A6A">
              <w:rPr>
                <w:rFonts w:ascii="Arial" w:hAnsi="Arial" w:cs="Arial"/>
                <w:b/>
                <w:bCs/>
                <w:sz w:val="20"/>
                <w:szCs w:val="20"/>
              </w:rPr>
              <w:t>Cyfryzacji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65F9" w:rsidRDefault="008765F9" w:rsidP="008612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rawozdanie z przeprowadzonej zbiórki</w:t>
            </w:r>
            <w:r w:rsidR="00F448E6">
              <w:rPr>
                <w:rFonts w:ascii="Arial" w:hAnsi="Arial" w:cs="Arial"/>
                <w:b/>
                <w:sz w:val="28"/>
                <w:szCs w:val="28"/>
              </w:rPr>
              <w:t xml:space="preserve"> publicznej</w:t>
            </w:r>
          </w:p>
          <w:p w:rsidR="008765F9" w:rsidRPr="008765F9" w:rsidRDefault="008765F9" w:rsidP="00530B44">
            <w:pPr>
              <w:spacing w:before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765F9">
              <w:rPr>
                <w:rFonts w:ascii="Arial" w:hAnsi="Arial" w:cs="Arial"/>
                <w:i/>
                <w:sz w:val="16"/>
                <w:szCs w:val="16"/>
              </w:rPr>
              <w:t xml:space="preserve">Formularz wypełnia się dla zbiórek już przeprowadzonych, jak również </w:t>
            </w:r>
            <w:r w:rsidR="00125371">
              <w:rPr>
                <w:rFonts w:ascii="Arial" w:hAnsi="Arial" w:cs="Arial"/>
                <w:i/>
                <w:sz w:val="16"/>
                <w:szCs w:val="16"/>
              </w:rPr>
              <w:t xml:space="preserve">dla </w:t>
            </w:r>
            <w:r w:rsidRPr="008765F9">
              <w:rPr>
                <w:rFonts w:ascii="Arial" w:hAnsi="Arial" w:cs="Arial"/>
                <w:i/>
                <w:sz w:val="16"/>
                <w:szCs w:val="16"/>
              </w:rPr>
              <w:t>tych, które trwają dłużej niż rok</w:t>
            </w:r>
            <w:r w:rsidR="004210F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30B44">
              <w:rPr>
                <w:rFonts w:ascii="Arial" w:hAnsi="Arial" w:cs="Arial"/>
                <w:i/>
                <w:sz w:val="16"/>
                <w:szCs w:val="16"/>
              </w:rPr>
              <w:t xml:space="preserve"> za każdy </w:t>
            </w:r>
            <w:r w:rsidRPr="008765F9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530B44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8765F9">
              <w:rPr>
                <w:rFonts w:ascii="Arial" w:hAnsi="Arial" w:cs="Arial"/>
                <w:i/>
                <w:sz w:val="16"/>
                <w:szCs w:val="16"/>
              </w:rPr>
              <w:t>miesięc</w:t>
            </w:r>
            <w:r w:rsidR="00530B44">
              <w:rPr>
                <w:rFonts w:ascii="Arial" w:hAnsi="Arial" w:cs="Arial"/>
                <w:i/>
                <w:sz w:val="16"/>
                <w:szCs w:val="16"/>
              </w:rPr>
              <w:t>zny okres</w:t>
            </w:r>
            <w:r w:rsidR="000C738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729F1" w:rsidRPr="00A45A6A" w:rsidTr="007758F0">
        <w:trPr>
          <w:trHeight w:val="3555"/>
        </w:trPr>
        <w:tc>
          <w:tcPr>
            <w:tcW w:w="9363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F13A30" w:rsidRDefault="00C43344" w:rsidP="00C43344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F13A30">
              <w:rPr>
                <w:sz w:val="20"/>
                <w:szCs w:val="20"/>
              </w:rPr>
              <w:t>Formularz należy wypełnić w język</w:t>
            </w:r>
            <w:r w:rsidR="00B25501">
              <w:rPr>
                <w:sz w:val="20"/>
                <w:szCs w:val="20"/>
              </w:rPr>
              <w:t>u polskim, drukowanymi literami.</w:t>
            </w:r>
          </w:p>
          <w:p w:rsidR="00F13A30" w:rsidRDefault="00C43344" w:rsidP="00C43344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287C80">
              <w:rPr>
                <w:sz w:val="20"/>
                <w:szCs w:val="20"/>
              </w:rPr>
              <w:t>Wypełnić należy tylko białe pola</w:t>
            </w:r>
            <w:r w:rsidR="00B25501">
              <w:rPr>
                <w:sz w:val="20"/>
                <w:szCs w:val="20"/>
              </w:rPr>
              <w:t>.</w:t>
            </w:r>
          </w:p>
          <w:p w:rsidR="00F13A30" w:rsidRDefault="00C43344" w:rsidP="00C43344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287C80">
              <w:rPr>
                <w:sz w:val="20"/>
                <w:szCs w:val="20"/>
              </w:rPr>
              <w:t>W</w:t>
            </w:r>
            <w:r w:rsidR="00F13A30">
              <w:rPr>
                <w:sz w:val="20"/>
                <w:szCs w:val="20"/>
              </w:rPr>
              <w:t xml:space="preserve"> p</w:t>
            </w:r>
            <w:r w:rsidR="00287C80">
              <w:rPr>
                <w:sz w:val="20"/>
                <w:szCs w:val="20"/>
              </w:rPr>
              <w:t>ola</w:t>
            </w:r>
            <w:r w:rsidR="00F13A30">
              <w:rPr>
                <w:sz w:val="20"/>
                <w:szCs w:val="20"/>
              </w:rPr>
              <w:t>ch</w:t>
            </w:r>
            <w:r w:rsidR="00287C80">
              <w:rPr>
                <w:sz w:val="20"/>
                <w:szCs w:val="20"/>
              </w:rPr>
              <w:t xml:space="preserve"> wyboru</w:t>
            </w:r>
            <w:r w:rsidR="00F13A30">
              <w:rPr>
                <w:sz w:val="20"/>
                <w:szCs w:val="20"/>
              </w:rPr>
              <w:t xml:space="preserve"> należy </w:t>
            </w:r>
            <w:r w:rsidR="00287C80">
              <w:rPr>
                <w:sz w:val="20"/>
                <w:szCs w:val="20"/>
              </w:rPr>
              <w:t>wstawić</w:t>
            </w:r>
            <w:r w:rsidR="00F13A30">
              <w:rPr>
                <w:sz w:val="20"/>
                <w:szCs w:val="20"/>
              </w:rPr>
              <w:t xml:space="preserve"> </w:t>
            </w:r>
            <w:r w:rsidR="00287C80">
              <w:rPr>
                <w:sz w:val="20"/>
                <w:szCs w:val="20"/>
              </w:rPr>
              <w:t>znak</w:t>
            </w:r>
            <w:r w:rsidR="00F13A30">
              <w:rPr>
                <w:sz w:val="20"/>
                <w:szCs w:val="20"/>
              </w:rPr>
              <w:t xml:space="preserve"> </w:t>
            </w:r>
            <w:r w:rsidR="00F13A30">
              <w:rPr>
                <w:b/>
                <w:sz w:val="20"/>
                <w:szCs w:val="20"/>
              </w:rPr>
              <w:t>X</w:t>
            </w:r>
            <w:r w:rsidR="00B25501">
              <w:rPr>
                <w:sz w:val="20"/>
                <w:szCs w:val="20"/>
              </w:rPr>
              <w:t>.</w:t>
            </w:r>
          </w:p>
          <w:p w:rsidR="002729F1" w:rsidRDefault="00F13A30" w:rsidP="008765F9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szystkich polach, w których nie będą wpisane odpowiednie informacje, należy wstawić pojedynczy znak </w:t>
            </w:r>
            <w:r w:rsidR="004210F7">
              <w:rPr>
                <w:rFonts w:ascii="Arial" w:hAnsi="Arial" w:cs="Arial"/>
                <w:sz w:val="20"/>
                <w:szCs w:val="20"/>
              </w:rPr>
              <w:t>„</w:t>
            </w:r>
            <w:r w:rsidR="00B25501" w:rsidRPr="004210F7">
              <w:rPr>
                <w:rFonts w:ascii="Arial" w:hAnsi="Arial" w:cs="Arial"/>
                <w:sz w:val="20"/>
                <w:szCs w:val="20"/>
              </w:rPr>
              <w:t>–</w:t>
            </w:r>
            <w:r w:rsidR="004210F7">
              <w:rPr>
                <w:rFonts w:ascii="Arial" w:hAnsi="Arial" w:cs="Arial"/>
                <w:sz w:val="20"/>
                <w:szCs w:val="20"/>
              </w:rPr>
              <w:t>”</w:t>
            </w:r>
            <w:r w:rsidR="00B25501" w:rsidRPr="00B25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0F7">
              <w:rPr>
                <w:rFonts w:ascii="Arial" w:hAnsi="Arial" w:cs="Arial"/>
                <w:sz w:val="20"/>
                <w:szCs w:val="20"/>
              </w:rPr>
              <w:t>(</w:t>
            </w:r>
            <w:r w:rsidR="00B25501" w:rsidRPr="00B25501">
              <w:rPr>
                <w:rFonts w:ascii="Arial" w:hAnsi="Arial" w:cs="Arial"/>
                <w:sz w:val="20"/>
                <w:szCs w:val="20"/>
              </w:rPr>
              <w:t>myślnik</w:t>
            </w:r>
            <w:r w:rsidR="004210F7">
              <w:rPr>
                <w:rFonts w:ascii="Arial" w:hAnsi="Arial" w:cs="Arial"/>
                <w:sz w:val="20"/>
                <w:szCs w:val="20"/>
              </w:rPr>
              <w:t>)</w:t>
            </w:r>
            <w:r w:rsidR="00B25501" w:rsidRPr="00B255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7156" w:rsidRDefault="00057EA0" w:rsidP="008765F9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czas wypełnienia formularza:</w:t>
            </w:r>
          </w:p>
          <w:p w:rsidR="00417156" w:rsidRPr="00417156" w:rsidRDefault="00C43344" w:rsidP="00C43344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417156">
              <w:rPr>
                <w:rFonts w:ascii="Symbol" w:hAnsi="Symbol" w:cs="Arial"/>
                <w:sz w:val="20"/>
                <w:szCs w:val="20"/>
              </w:rPr>
              <w:t></w:t>
            </w:r>
            <w:r w:rsidRPr="00417156">
              <w:rPr>
                <w:rFonts w:ascii="Symbol" w:hAnsi="Symbol" w:cs="Arial"/>
                <w:sz w:val="20"/>
                <w:szCs w:val="20"/>
              </w:rPr>
              <w:tab/>
            </w:r>
            <w:r w:rsidR="00417156">
              <w:rPr>
                <w:rFonts w:ascii="Arial" w:hAnsi="Arial" w:cs="Arial"/>
                <w:b/>
                <w:sz w:val="20"/>
                <w:szCs w:val="20"/>
              </w:rPr>
              <w:t>dla</w:t>
            </w:r>
            <w:r w:rsidR="00057E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88B">
              <w:rPr>
                <w:rFonts w:ascii="Arial" w:hAnsi="Arial" w:cs="Arial"/>
                <w:b/>
                <w:sz w:val="20"/>
                <w:szCs w:val="20"/>
              </w:rPr>
              <w:t>postaci elektronicznej – 10 min</w:t>
            </w:r>
            <w:r w:rsidR="00417156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057EA0" w:rsidRPr="00A45A6A" w:rsidRDefault="00C43344" w:rsidP="00C43344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Symbol" w:hAnsi="Symbol" w:cs="Arial"/>
                <w:sz w:val="20"/>
                <w:szCs w:val="20"/>
              </w:rPr>
              <w:t></w:t>
            </w:r>
            <w:r w:rsidRPr="00A45A6A">
              <w:rPr>
                <w:rFonts w:ascii="Symbol" w:hAnsi="Symbol" w:cs="Arial"/>
                <w:sz w:val="20"/>
                <w:szCs w:val="20"/>
              </w:rPr>
              <w:tab/>
            </w:r>
            <w:r w:rsidR="00417156">
              <w:rPr>
                <w:rFonts w:ascii="Arial" w:hAnsi="Arial" w:cs="Arial"/>
                <w:b/>
                <w:sz w:val="20"/>
                <w:szCs w:val="20"/>
              </w:rPr>
              <w:t>dla</w:t>
            </w:r>
            <w:r w:rsidR="00057EA0">
              <w:rPr>
                <w:rFonts w:ascii="Arial" w:hAnsi="Arial" w:cs="Arial"/>
                <w:b/>
                <w:sz w:val="20"/>
                <w:szCs w:val="20"/>
              </w:rPr>
              <w:t xml:space="preserve"> postaci papierowej – 15 min.</w:t>
            </w:r>
          </w:p>
        </w:tc>
      </w:tr>
      <w:tr w:rsidR="008411A9" w:rsidRPr="003B3A33" w:rsidTr="00BF291E">
        <w:trPr>
          <w:trHeight w:val="994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1A9" w:rsidRPr="00195706" w:rsidRDefault="008411A9" w:rsidP="00F645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sprawozdawczy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664"/>
              <w:gridCol w:w="140"/>
              <w:gridCol w:w="392"/>
              <w:gridCol w:w="126"/>
              <w:gridCol w:w="336"/>
              <w:gridCol w:w="1434"/>
              <w:gridCol w:w="593"/>
              <w:gridCol w:w="100"/>
              <w:gridCol w:w="378"/>
              <w:gridCol w:w="112"/>
              <w:gridCol w:w="392"/>
            </w:tblGrid>
            <w:tr w:rsidR="00BE7E43" w:rsidRPr="00D50358" w:rsidTr="00BE7E43">
              <w:tc>
                <w:tcPr>
                  <w:tcW w:w="601" w:type="dxa"/>
                  <w:shd w:val="clear" w:color="auto" w:fill="auto"/>
                </w:tcPr>
                <w:p w:rsidR="00F64592" w:rsidRPr="00D50358" w:rsidRDefault="00F64592" w:rsidP="00BE7E43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66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BE7E43">
                  <w:pPr>
                    <w:jc w:val="right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……</w:t>
                  </w:r>
                </w:p>
              </w:tc>
              <w:tc>
                <w:tcPr>
                  <w:tcW w:w="1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...</w:t>
                  </w:r>
                </w:p>
              </w:tc>
              <w:tc>
                <w:tcPr>
                  <w:tcW w:w="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:rsidR="00F64592" w:rsidRPr="00D50358" w:rsidRDefault="00F64592" w:rsidP="003518E0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5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BE7E43">
                  <w:pPr>
                    <w:ind w:right="-108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……</w:t>
                  </w:r>
                </w:p>
              </w:tc>
              <w:tc>
                <w:tcPr>
                  <w:tcW w:w="10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..….</w:t>
                  </w:r>
                </w:p>
              </w:tc>
              <w:tc>
                <w:tcPr>
                  <w:tcW w:w="11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3518E0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...</w:t>
                  </w:r>
                </w:p>
              </w:tc>
            </w:tr>
            <w:tr w:rsidR="00BE7E43" w:rsidRPr="00D50358" w:rsidTr="00BE7E43">
              <w:tc>
                <w:tcPr>
                  <w:tcW w:w="601" w:type="dxa"/>
                  <w:shd w:val="clear" w:color="auto" w:fill="auto"/>
                </w:tcPr>
                <w:p w:rsidR="00F64592" w:rsidRPr="00D50358" w:rsidRDefault="00F64592" w:rsidP="00BE7E43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BE7E43">
                  <w:pPr>
                    <w:jc w:val="right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RRRR</w:t>
                  </w:r>
                </w:p>
              </w:tc>
              <w:tc>
                <w:tcPr>
                  <w:tcW w:w="1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:rsidR="00F64592" w:rsidRPr="00D50358" w:rsidRDefault="00F64592" w:rsidP="003518E0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BE7E43">
                  <w:pPr>
                    <w:ind w:right="-108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RRRR</w:t>
                  </w:r>
                </w:p>
              </w:tc>
              <w:tc>
                <w:tcPr>
                  <w:tcW w:w="10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1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69273A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64592" w:rsidRPr="00D50358" w:rsidRDefault="00F64592" w:rsidP="003518E0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DD</w:t>
                  </w:r>
                </w:p>
              </w:tc>
            </w:tr>
          </w:tbl>
          <w:p w:rsidR="008411A9" w:rsidRPr="003B3A33" w:rsidRDefault="008411A9" w:rsidP="00A31D95">
            <w:pPr>
              <w:spacing w:after="120"/>
              <w:ind w:firstLine="1734"/>
              <w:rPr>
                <w:rFonts w:ascii="A" w:hAnsi="A" w:cs="A"/>
                <w:sz w:val="16"/>
                <w:szCs w:val="16"/>
                <w:lang w:val="en-US"/>
              </w:rPr>
            </w:pPr>
          </w:p>
        </w:tc>
      </w:tr>
      <w:tr w:rsidR="00BF291E" w:rsidRPr="003B3A33" w:rsidTr="00BF291E">
        <w:trPr>
          <w:trHeight w:val="994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5A6A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biórki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291E" w:rsidRPr="00B8705D" w:rsidRDefault="00BF291E" w:rsidP="00B8705D">
            <w:pPr>
              <w:pStyle w:val="KOMENTARZ"/>
              <w:spacing w:before="120" w:after="120"/>
              <w:rPr>
                <w:b w:val="0"/>
                <w:sz w:val="20"/>
                <w:szCs w:val="20"/>
              </w:rPr>
            </w:pPr>
          </w:p>
        </w:tc>
      </w:tr>
      <w:tr w:rsidR="00BF291E" w:rsidRPr="00A45A6A" w:rsidTr="0075531F">
        <w:trPr>
          <w:trHeight w:val="524"/>
        </w:trPr>
        <w:tc>
          <w:tcPr>
            <w:tcW w:w="9363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291E" w:rsidRPr="00BB1F87" w:rsidRDefault="00BF291E" w:rsidP="00BF29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2550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5A6A">
              <w:rPr>
                <w:rFonts w:ascii="Arial" w:hAnsi="Arial" w:cs="Arial"/>
                <w:b/>
                <w:sz w:val="20"/>
                <w:szCs w:val="20"/>
              </w:rPr>
              <w:t>Dane dotyczące organizatora zbiórki publicznej</w:t>
            </w:r>
          </w:p>
        </w:tc>
      </w:tr>
      <w:tr w:rsidR="00BF291E" w:rsidRPr="00A45A6A" w:rsidTr="0075531F">
        <w:trPr>
          <w:trHeight w:val="8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1. Nazwa organiza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komitetu społecznego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91E" w:rsidRPr="00A45A6A" w:rsidTr="0075531F">
        <w:trPr>
          <w:trHeight w:val="675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Siedziba</w:t>
            </w:r>
          </w:p>
        </w:tc>
        <w:tc>
          <w:tcPr>
            <w:tcW w:w="7128" w:type="dxa"/>
            <w:gridSpan w:val="3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BF291E" w:rsidRPr="00A45A6A" w:rsidTr="0075531F">
        <w:trPr>
          <w:trHeight w:val="675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D</w:t>
            </w: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 xml:space="preserve">a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kontaktu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BF291E" w:rsidRPr="00A45A6A" w:rsidTr="0075531F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223DB0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223DB0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BF291E" w:rsidRPr="00A45A6A" w:rsidTr="0075531F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D632C8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064374" w:rsidRDefault="00E0788B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BF291E" w:rsidRPr="00064374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BF291E" w:rsidRPr="00D632C8" w:rsidRDefault="00BF291E" w:rsidP="00BF29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4752" w:type="dxa"/>
            <w:gridSpan w:val="2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064374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Strona WWW</w:t>
            </w:r>
          </w:p>
          <w:p w:rsidR="00BF291E" w:rsidRPr="00D632C8" w:rsidRDefault="00BF291E" w:rsidP="00BF29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</w:tr>
      <w:tr w:rsidR="00BF291E" w:rsidRPr="00A45A6A" w:rsidTr="0075531F">
        <w:trPr>
          <w:trHeight w:val="539"/>
        </w:trPr>
        <w:tc>
          <w:tcPr>
            <w:tcW w:w="93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Default="00595467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BF291E" w:rsidRPr="00A938B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BF291E" w:rsidRPr="00A938B5">
              <w:rPr>
                <w:rFonts w:ascii="Arial" w:hAnsi="Arial" w:cs="Arial"/>
                <w:sz w:val="20"/>
                <w:szCs w:val="20"/>
              </w:rPr>
              <w:t>Osoba up</w:t>
            </w:r>
            <w:r w:rsidR="00BF291E">
              <w:rPr>
                <w:rFonts w:ascii="Arial" w:hAnsi="Arial" w:cs="Arial"/>
                <w:sz w:val="20"/>
                <w:szCs w:val="20"/>
              </w:rPr>
              <w:t>rawni</w:t>
            </w:r>
            <w:r w:rsidR="00BF291E" w:rsidRPr="00A938B5">
              <w:rPr>
                <w:rFonts w:ascii="Arial" w:hAnsi="Arial" w:cs="Arial"/>
                <w:sz w:val="20"/>
                <w:szCs w:val="20"/>
              </w:rPr>
              <w:t>o</w:t>
            </w:r>
            <w:r w:rsidR="00BF291E">
              <w:rPr>
                <w:rFonts w:ascii="Arial" w:hAnsi="Arial" w:cs="Arial"/>
                <w:sz w:val="20"/>
                <w:szCs w:val="20"/>
              </w:rPr>
              <w:t>n</w:t>
            </w:r>
            <w:r w:rsidR="00BF291E" w:rsidRPr="00A938B5">
              <w:rPr>
                <w:rFonts w:ascii="Arial" w:hAnsi="Arial" w:cs="Arial"/>
                <w:sz w:val="20"/>
                <w:szCs w:val="20"/>
              </w:rPr>
              <w:t>a do reprezentowania organizatora zbiórki</w:t>
            </w:r>
          </w:p>
          <w:p w:rsidR="00BF291E" w:rsidRPr="00DC4DFE" w:rsidRDefault="00BF291E" w:rsidP="00595467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C4DFE">
              <w:rPr>
                <w:rFonts w:ascii="Arial" w:hAnsi="Arial" w:cs="Arial"/>
                <w:i/>
                <w:sz w:val="16"/>
                <w:szCs w:val="16"/>
              </w:rPr>
              <w:t>(w przypadku reprezentowania na podstawie pełnomocnictwa należy dołączyć kopię pełnomocnictwa</w:t>
            </w:r>
            <w:r w:rsidR="00B25501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DD192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D1921" w:rsidRPr="003F1D47">
              <w:rPr>
                <w:rFonts w:ascii="Arial" w:hAnsi="Arial" w:cs="Arial"/>
                <w:i/>
                <w:sz w:val="16"/>
                <w:szCs w:val="16"/>
              </w:rPr>
              <w:t xml:space="preserve">dane podane w pkt </w:t>
            </w:r>
            <w:r w:rsidR="00595467" w:rsidRPr="003F1D47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DD1921" w:rsidRPr="003F1D47">
              <w:rPr>
                <w:rFonts w:ascii="Arial" w:hAnsi="Arial" w:cs="Arial"/>
                <w:i/>
                <w:sz w:val="16"/>
                <w:szCs w:val="16"/>
              </w:rPr>
              <w:t xml:space="preserve"> nie będą zamieszczane na portalu zbiórek publicznych</w:t>
            </w:r>
            <w:r w:rsidRPr="003F1D4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BF291E" w:rsidRPr="00A45A6A" w:rsidTr="0075531F">
        <w:trPr>
          <w:trHeight w:val="116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Default="00BF291E" w:rsidP="00BF29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BF291E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przypadku braku</w:t>
            </w:r>
            <w:r w:rsidR="00B25501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25501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eria i 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BF291E" w:rsidRPr="00A45A6A" w:rsidTr="0075531F">
        <w:trPr>
          <w:trHeight w:val="5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E9075C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E9075C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BF291E" w:rsidRPr="00A45A6A" w:rsidTr="0075531F">
        <w:trPr>
          <w:trHeight w:val="5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  <w:p w:rsidR="00DD1921" w:rsidRPr="003F1D47" w:rsidRDefault="00DD1921" w:rsidP="00BF29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F1D4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Default="00BF291E" w:rsidP="00BF29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BF291E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Default="00BE7E43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BF291E" w:rsidRPr="00064374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BF291E" w:rsidRPr="00D632C8" w:rsidRDefault="00BF291E" w:rsidP="00BF29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BF291E" w:rsidRPr="00A45A6A" w:rsidTr="0075531F">
        <w:trPr>
          <w:trHeight w:val="524"/>
        </w:trPr>
        <w:tc>
          <w:tcPr>
            <w:tcW w:w="9363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Informacja o wysokości i rodzaju zebranych ofiar w okresie sprawozdawczym</w:t>
            </w:r>
          </w:p>
        </w:tc>
      </w:tr>
      <w:tr w:rsidR="00BF291E" w:rsidRPr="00A45A6A" w:rsidTr="0075531F">
        <w:trPr>
          <w:trHeight w:val="524"/>
        </w:trPr>
        <w:tc>
          <w:tcPr>
            <w:tcW w:w="6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uma zebranych środków pieniężnych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Default="00BF291E" w:rsidP="00BF291E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BF291E" w:rsidRPr="00A45A6A" w:rsidTr="00B25501">
        <w:trPr>
          <w:trHeight w:hRule="exact" w:val="510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ategorie i ilość albo wartość zebranych darów rzeczowych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Default="00BF291E" w:rsidP="00BF291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Pr="00A45A6A" w:rsidRDefault="00BF291E" w:rsidP="00BF2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91E" w:rsidRPr="00A45A6A" w:rsidTr="00B25501">
        <w:trPr>
          <w:trHeight w:hRule="exact" w:val="510"/>
        </w:trPr>
        <w:tc>
          <w:tcPr>
            <w:tcW w:w="2235" w:type="dxa"/>
            <w:vMerge/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Default="00BF291E" w:rsidP="00BF291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Pr="00A45A6A" w:rsidRDefault="00BF291E" w:rsidP="00BF2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91E" w:rsidRPr="00A45A6A" w:rsidTr="00B25501">
        <w:trPr>
          <w:trHeight w:hRule="exact" w:val="510"/>
        </w:trPr>
        <w:tc>
          <w:tcPr>
            <w:tcW w:w="2235" w:type="dxa"/>
            <w:vMerge/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Default="00BF291E" w:rsidP="00BF291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Pr="00A45A6A" w:rsidRDefault="00BF291E" w:rsidP="00BF2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91E" w:rsidRPr="00A45A6A" w:rsidTr="00B25501">
        <w:trPr>
          <w:trHeight w:hRule="exact" w:val="51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Default="00BF291E" w:rsidP="00BF291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Pr="00A45A6A" w:rsidRDefault="00BF291E" w:rsidP="00BF2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91E" w:rsidRPr="00A45A6A" w:rsidTr="0075531F">
        <w:trPr>
          <w:trHeight w:val="52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26B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25501">
              <w:rPr>
                <w:rFonts w:ascii="Arial" w:hAnsi="Arial" w:cs="Arial"/>
                <w:sz w:val="20"/>
                <w:szCs w:val="20"/>
              </w:rPr>
              <w:t>Dodatkowe informacje o </w:t>
            </w:r>
            <w:r>
              <w:rPr>
                <w:rFonts w:ascii="Arial" w:hAnsi="Arial" w:cs="Arial"/>
                <w:sz w:val="20"/>
                <w:szCs w:val="20"/>
              </w:rPr>
              <w:t>zebranych ofiarach</w:t>
            </w:r>
          </w:p>
          <w:p w:rsidR="00BF291E" w:rsidRPr="00BE7E43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7E43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91E" w:rsidRPr="00A45A6A" w:rsidRDefault="00BF291E" w:rsidP="00B25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91E" w:rsidRPr="00A45A6A" w:rsidTr="0075531F">
        <w:trPr>
          <w:trHeight w:val="680"/>
        </w:trPr>
        <w:tc>
          <w:tcPr>
            <w:tcW w:w="9363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Informacja o wysokości i rodzaju poniesionych kosztów organizacji zbiórki publicznej w okresie sprawozdawczym, które zostały pokryte z zebranych ofiar</w:t>
            </w:r>
          </w:p>
        </w:tc>
      </w:tr>
      <w:tr w:rsidR="00BF291E" w:rsidRPr="00A45A6A" w:rsidTr="0075531F">
        <w:trPr>
          <w:trHeight w:val="680"/>
        </w:trPr>
        <w:tc>
          <w:tcPr>
            <w:tcW w:w="6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7E43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D95EA3">
              <w:rPr>
                <w:rFonts w:ascii="Arial" w:hAnsi="Arial" w:cs="Arial"/>
                <w:b/>
                <w:sz w:val="20"/>
                <w:szCs w:val="20"/>
              </w:rPr>
              <w:t>Koszty organizacji zbiórki publicznej ogółem</w:t>
            </w:r>
          </w:p>
          <w:p w:rsidR="00BF291E" w:rsidRPr="00A938B5" w:rsidRDefault="00BF291E" w:rsidP="00B25501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A938B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25501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A938B5">
              <w:rPr>
                <w:rFonts w:ascii="Arial" w:hAnsi="Arial" w:cs="Arial"/>
                <w:i/>
                <w:sz w:val="16"/>
                <w:szCs w:val="16"/>
              </w:rPr>
              <w:t>oszty ogółem muszą być sumą kosztów podanych w pkt 2</w:t>
            </w:r>
            <w:r w:rsidR="00BF5B88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A938B5">
              <w:rPr>
                <w:rFonts w:ascii="Arial" w:hAnsi="Arial" w:cs="Arial"/>
                <w:i/>
                <w:sz w:val="16"/>
                <w:szCs w:val="16"/>
              </w:rPr>
              <w:t>6)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91E" w:rsidRPr="00985862" w:rsidRDefault="000C738F" w:rsidP="00BF291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586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F291E" w:rsidRPr="00985862">
              <w:rPr>
                <w:rFonts w:ascii="Arial" w:hAnsi="Arial" w:cs="Arial"/>
                <w:b/>
                <w:sz w:val="20"/>
                <w:szCs w:val="20"/>
              </w:rPr>
              <w:t>,   PLN</w:t>
            </w:r>
          </w:p>
        </w:tc>
      </w:tr>
      <w:tr w:rsidR="00BF291E" w:rsidRPr="00A45A6A" w:rsidTr="0075531F">
        <w:trPr>
          <w:trHeight w:val="680"/>
        </w:trPr>
        <w:tc>
          <w:tcPr>
            <w:tcW w:w="6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Koszty związane z organizacją zbiórki: koszty skarbon, identyfikatorów, wykorzystanie sprzętu itp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91E" w:rsidRPr="00A45A6A" w:rsidRDefault="00BF291E" w:rsidP="00BF29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BF291E" w:rsidRPr="00A45A6A" w:rsidTr="0075531F">
        <w:trPr>
          <w:trHeight w:val="680"/>
        </w:trPr>
        <w:tc>
          <w:tcPr>
            <w:tcW w:w="6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Koszty kampanii informacy</w:t>
            </w:r>
            <w:r>
              <w:rPr>
                <w:rFonts w:ascii="Arial" w:hAnsi="Arial" w:cs="Arial"/>
                <w:sz w:val="20"/>
                <w:szCs w:val="20"/>
              </w:rPr>
              <w:t>jnej lub reklamowej związanej z </w:t>
            </w:r>
            <w:r w:rsidRPr="00A45A6A">
              <w:rPr>
                <w:rFonts w:ascii="Arial" w:hAnsi="Arial" w:cs="Arial"/>
                <w:sz w:val="20"/>
                <w:szCs w:val="20"/>
              </w:rPr>
              <w:t>przeprowadzeniem zbiórki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F291E" w:rsidRPr="00A45A6A" w:rsidRDefault="00BF291E" w:rsidP="00BF29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BF291E" w:rsidRPr="00A45A6A" w:rsidTr="0075531F">
        <w:trPr>
          <w:trHeight w:val="680"/>
        </w:trPr>
        <w:tc>
          <w:tcPr>
            <w:tcW w:w="6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Koszty administracyjne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1E" w:rsidRPr="00A45A6A" w:rsidRDefault="00BF291E" w:rsidP="00BF29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BF291E" w:rsidRPr="00A45A6A" w:rsidTr="0075531F">
        <w:trPr>
          <w:trHeight w:val="680"/>
        </w:trPr>
        <w:tc>
          <w:tcPr>
            <w:tcW w:w="6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Wynagrodzeni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91E" w:rsidRPr="00A45A6A" w:rsidRDefault="00BF291E" w:rsidP="00BF29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BF291E" w:rsidRPr="00A45A6A" w:rsidTr="00D85A24">
        <w:trPr>
          <w:trHeight w:val="680"/>
        </w:trPr>
        <w:tc>
          <w:tcPr>
            <w:tcW w:w="6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291E" w:rsidRPr="00A45A6A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Pozostałe koszty ogółe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91E" w:rsidRPr="00A45A6A" w:rsidRDefault="00BF291E" w:rsidP="00BF29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BF291E" w:rsidRPr="00A45A6A" w:rsidTr="0075531F">
        <w:trPr>
          <w:trHeight w:val="68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odatkowe informacje o kosztach</w:t>
            </w:r>
          </w:p>
          <w:p w:rsidR="00BF291E" w:rsidRPr="00BE7E43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7E43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F291E" w:rsidRPr="00A45A6A" w:rsidRDefault="00BF291E" w:rsidP="00B87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91E" w:rsidRPr="00A45A6A" w:rsidTr="0075531F">
        <w:trPr>
          <w:trHeight w:val="394"/>
        </w:trPr>
        <w:tc>
          <w:tcPr>
            <w:tcW w:w="9363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BDBDB"/>
          </w:tcPr>
          <w:p w:rsidR="00BF291E" w:rsidRPr="00DC2A15" w:rsidRDefault="00BF291E" w:rsidP="00BF29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 xml:space="preserve">V. Podpis osoby </w:t>
            </w:r>
            <w:r>
              <w:rPr>
                <w:rFonts w:ascii="Arial" w:hAnsi="Arial" w:cs="Arial"/>
                <w:b/>
                <w:sz w:val="20"/>
                <w:szCs w:val="20"/>
              </w:rPr>
              <w:t>składającej/podpisy osób składających sprawozdanie</w:t>
            </w:r>
          </w:p>
        </w:tc>
      </w:tr>
      <w:tr w:rsidR="00BF291E" w:rsidRPr="00A45A6A" w:rsidTr="0075531F">
        <w:trPr>
          <w:trHeight w:val="567"/>
        </w:trPr>
        <w:tc>
          <w:tcPr>
            <w:tcW w:w="698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BF291E" w:rsidRPr="00A45A6A" w:rsidTr="0075531F">
        <w:trPr>
          <w:trHeight w:val="567"/>
        </w:trPr>
        <w:tc>
          <w:tcPr>
            <w:tcW w:w="6987" w:type="dxa"/>
            <w:gridSpan w:val="3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BF291E" w:rsidRPr="00A45A6A" w:rsidTr="0075531F">
        <w:trPr>
          <w:trHeight w:val="567"/>
        </w:trPr>
        <w:tc>
          <w:tcPr>
            <w:tcW w:w="6987" w:type="dxa"/>
            <w:gridSpan w:val="3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BF291E" w:rsidRDefault="00BF291E" w:rsidP="00BF2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BF291E" w:rsidRPr="00A45A6A" w:rsidRDefault="00BF291E" w:rsidP="00BF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:rsidR="00F13A30" w:rsidRDefault="00F13A30"/>
    <w:sectPr w:rsidR="00F13A30" w:rsidSect="00B6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B1" w:rsidRDefault="008029B1">
      <w:r>
        <w:separator/>
      </w:r>
    </w:p>
  </w:endnote>
  <w:endnote w:type="continuationSeparator" w:id="0">
    <w:p w:rsidR="008029B1" w:rsidRDefault="0080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B1" w:rsidRDefault="008029B1">
      <w:r>
        <w:separator/>
      </w:r>
    </w:p>
  </w:footnote>
  <w:footnote w:type="continuationSeparator" w:id="0">
    <w:p w:rsidR="008029B1" w:rsidRDefault="0080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E5E9C"/>
    <w:multiLevelType w:val="hybridMultilevel"/>
    <w:tmpl w:val="3642D14E"/>
    <w:lvl w:ilvl="0" w:tplc="E8CEB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027"/>
    <w:multiLevelType w:val="hybridMultilevel"/>
    <w:tmpl w:val="ACD4E744"/>
    <w:lvl w:ilvl="0" w:tplc="AD52C7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F1"/>
    <w:rsid w:val="00015225"/>
    <w:rsid w:val="00041EFB"/>
    <w:rsid w:val="00045A3C"/>
    <w:rsid w:val="00057EA0"/>
    <w:rsid w:val="00061CD9"/>
    <w:rsid w:val="0007397B"/>
    <w:rsid w:val="00090C9A"/>
    <w:rsid w:val="000A0D33"/>
    <w:rsid w:val="000A6CA8"/>
    <w:rsid w:val="000B78BC"/>
    <w:rsid w:val="000C2ACB"/>
    <w:rsid w:val="000C4E4C"/>
    <w:rsid w:val="000C5E12"/>
    <w:rsid w:val="000C738F"/>
    <w:rsid w:val="00121C22"/>
    <w:rsid w:val="00125371"/>
    <w:rsid w:val="001460C2"/>
    <w:rsid w:val="00151EC2"/>
    <w:rsid w:val="00153586"/>
    <w:rsid w:val="00181EDC"/>
    <w:rsid w:val="00193A29"/>
    <w:rsid w:val="001C1BBD"/>
    <w:rsid w:val="001C23F1"/>
    <w:rsid w:val="001D0D8D"/>
    <w:rsid w:val="0020406C"/>
    <w:rsid w:val="00205864"/>
    <w:rsid w:val="00223DB0"/>
    <w:rsid w:val="002255E2"/>
    <w:rsid w:val="00225D74"/>
    <w:rsid w:val="00247B1B"/>
    <w:rsid w:val="00250B2C"/>
    <w:rsid w:val="00267D9B"/>
    <w:rsid w:val="00271010"/>
    <w:rsid w:val="002729F1"/>
    <w:rsid w:val="00281699"/>
    <w:rsid w:val="00287B5F"/>
    <w:rsid w:val="00287C80"/>
    <w:rsid w:val="00290E41"/>
    <w:rsid w:val="002A77A7"/>
    <w:rsid w:val="002B7318"/>
    <w:rsid w:val="002B7357"/>
    <w:rsid w:val="002B7F2F"/>
    <w:rsid w:val="002C193F"/>
    <w:rsid w:val="002E4943"/>
    <w:rsid w:val="002E7A4E"/>
    <w:rsid w:val="002F1A79"/>
    <w:rsid w:val="00300D28"/>
    <w:rsid w:val="00317C7D"/>
    <w:rsid w:val="003518E0"/>
    <w:rsid w:val="003545EE"/>
    <w:rsid w:val="00375657"/>
    <w:rsid w:val="00375765"/>
    <w:rsid w:val="00387A6F"/>
    <w:rsid w:val="003B3A33"/>
    <w:rsid w:val="003D0CC8"/>
    <w:rsid w:val="003E08A5"/>
    <w:rsid w:val="003F1D47"/>
    <w:rsid w:val="00417156"/>
    <w:rsid w:val="004210F7"/>
    <w:rsid w:val="004211B5"/>
    <w:rsid w:val="00440724"/>
    <w:rsid w:val="0045503F"/>
    <w:rsid w:val="004618B8"/>
    <w:rsid w:val="00475060"/>
    <w:rsid w:val="00491394"/>
    <w:rsid w:val="004A6AB1"/>
    <w:rsid w:val="004C262B"/>
    <w:rsid w:val="004D1850"/>
    <w:rsid w:val="004D2AE9"/>
    <w:rsid w:val="004F2ED6"/>
    <w:rsid w:val="00530B44"/>
    <w:rsid w:val="00537E92"/>
    <w:rsid w:val="00544747"/>
    <w:rsid w:val="0054539A"/>
    <w:rsid w:val="00547397"/>
    <w:rsid w:val="00557ECD"/>
    <w:rsid w:val="00575D89"/>
    <w:rsid w:val="00595467"/>
    <w:rsid w:val="005A478A"/>
    <w:rsid w:val="005A6056"/>
    <w:rsid w:val="005B30DD"/>
    <w:rsid w:val="005B480C"/>
    <w:rsid w:val="005B5AD2"/>
    <w:rsid w:val="005E6F08"/>
    <w:rsid w:val="00603E3E"/>
    <w:rsid w:val="00620600"/>
    <w:rsid w:val="00651F11"/>
    <w:rsid w:val="00662B09"/>
    <w:rsid w:val="00684D83"/>
    <w:rsid w:val="0069273A"/>
    <w:rsid w:val="006968C9"/>
    <w:rsid w:val="006A6502"/>
    <w:rsid w:val="006B65A3"/>
    <w:rsid w:val="006D2AE3"/>
    <w:rsid w:val="006D44DB"/>
    <w:rsid w:val="006E42AA"/>
    <w:rsid w:val="006F1769"/>
    <w:rsid w:val="006F75F2"/>
    <w:rsid w:val="00716010"/>
    <w:rsid w:val="00722CFA"/>
    <w:rsid w:val="0074479F"/>
    <w:rsid w:val="0075531F"/>
    <w:rsid w:val="007708CE"/>
    <w:rsid w:val="00775503"/>
    <w:rsid w:val="007758F0"/>
    <w:rsid w:val="00785B02"/>
    <w:rsid w:val="007A0D3F"/>
    <w:rsid w:val="007C21B0"/>
    <w:rsid w:val="007C4A27"/>
    <w:rsid w:val="007E07D4"/>
    <w:rsid w:val="008023B3"/>
    <w:rsid w:val="00802676"/>
    <w:rsid w:val="008029B1"/>
    <w:rsid w:val="00807DB2"/>
    <w:rsid w:val="008202C6"/>
    <w:rsid w:val="008309F9"/>
    <w:rsid w:val="008411A9"/>
    <w:rsid w:val="00856EF7"/>
    <w:rsid w:val="00861261"/>
    <w:rsid w:val="00863DF6"/>
    <w:rsid w:val="008765F9"/>
    <w:rsid w:val="00881441"/>
    <w:rsid w:val="00892258"/>
    <w:rsid w:val="008B5B6F"/>
    <w:rsid w:val="008E2689"/>
    <w:rsid w:val="008E35ED"/>
    <w:rsid w:val="0095191A"/>
    <w:rsid w:val="009647BA"/>
    <w:rsid w:val="00985862"/>
    <w:rsid w:val="00991720"/>
    <w:rsid w:val="009A4E54"/>
    <w:rsid w:val="009B7061"/>
    <w:rsid w:val="009E1546"/>
    <w:rsid w:val="00A25CEB"/>
    <w:rsid w:val="00A31D95"/>
    <w:rsid w:val="00A45A6A"/>
    <w:rsid w:val="00A50A6B"/>
    <w:rsid w:val="00A53B1A"/>
    <w:rsid w:val="00A60429"/>
    <w:rsid w:val="00A635BC"/>
    <w:rsid w:val="00A707AC"/>
    <w:rsid w:val="00A83AE2"/>
    <w:rsid w:val="00A938B5"/>
    <w:rsid w:val="00A97A5F"/>
    <w:rsid w:val="00AA250B"/>
    <w:rsid w:val="00AC2695"/>
    <w:rsid w:val="00AC54A8"/>
    <w:rsid w:val="00AD1D21"/>
    <w:rsid w:val="00AD35DA"/>
    <w:rsid w:val="00B01B21"/>
    <w:rsid w:val="00B062C3"/>
    <w:rsid w:val="00B14133"/>
    <w:rsid w:val="00B25501"/>
    <w:rsid w:val="00B46945"/>
    <w:rsid w:val="00B626B7"/>
    <w:rsid w:val="00B8705D"/>
    <w:rsid w:val="00BA313C"/>
    <w:rsid w:val="00BA55F0"/>
    <w:rsid w:val="00BB1F87"/>
    <w:rsid w:val="00BC4536"/>
    <w:rsid w:val="00BC63E1"/>
    <w:rsid w:val="00BC6BA9"/>
    <w:rsid w:val="00BD12FC"/>
    <w:rsid w:val="00BE7E43"/>
    <w:rsid w:val="00BF291E"/>
    <w:rsid w:val="00BF5B88"/>
    <w:rsid w:val="00C13348"/>
    <w:rsid w:val="00C20726"/>
    <w:rsid w:val="00C31067"/>
    <w:rsid w:val="00C43344"/>
    <w:rsid w:val="00C52A04"/>
    <w:rsid w:val="00C56871"/>
    <w:rsid w:val="00C81A9A"/>
    <w:rsid w:val="00CB7799"/>
    <w:rsid w:val="00CD0781"/>
    <w:rsid w:val="00CD5EC3"/>
    <w:rsid w:val="00CE2FC2"/>
    <w:rsid w:val="00CE3262"/>
    <w:rsid w:val="00D302BE"/>
    <w:rsid w:val="00D50358"/>
    <w:rsid w:val="00D85A24"/>
    <w:rsid w:val="00D92A1F"/>
    <w:rsid w:val="00D95EA3"/>
    <w:rsid w:val="00DC2A15"/>
    <w:rsid w:val="00DC4DFE"/>
    <w:rsid w:val="00DD1921"/>
    <w:rsid w:val="00DE3C07"/>
    <w:rsid w:val="00DE4854"/>
    <w:rsid w:val="00DF0037"/>
    <w:rsid w:val="00E0336A"/>
    <w:rsid w:val="00E0788B"/>
    <w:rsid w:val="00E2051C"/>
    <w:rsid w:val="00E2453C"/>
    <w:rsid w:val="00E541AF"/>
    <w:rsid w:val="00E77D60"/>
    <w:rsid w:val="00E9075C"/>
    <w:rsid w:val="00EA24B0"/>
    <w:rsid w:val="00EB5548"/>
    <w:rsid w:val="00EC3753"/>
    <w:rsid w:val="00EF4B12"/>
    <w:rsid w:val="00EF56C6"/>
    <w:rsid w:val="00F13A30"/>
    <w:rsid w:val="00F3328E"/>
    <w:rsid w:val="00F448E6"/>
    <w:rsid w:val="00F64592"/>
    <w:rsid w:val="00F75B8A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7CA5-2942-411A-824B-62D3317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zgłoszenia (wypełnia MAC)</vt:lpstr>
    </vt:vector>
  </TitlesOfParts>
  <Company>MAiC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zgłoszenia (wypełnia MAC)</dc:title>
  <dc:creator>t.trzaska</dc:creator>
  <cp:lastModifiedBy>ZofiaNieradka</cp:lastModifiedBy>
  <cp:revision>2</cp:revision>
  <cp:lastPrinted>2014-04-02T09:35:00Z</cp:lastPrinted>
  <dcterms:created xsi:type="dcterms:W3CDTF">2014-07-18T06:38:00Z</dcterms:created>
  <dcterms:modified xsi:type="dcterms:W3CDTF">2014-07-18T06:38:00Z</dcterms:modified>
</cp:coreProperties>
</file>